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4476" w14:textId="77777777" w:rsidR="009A45FF" w:rsidRDefault="009A45FF">
      <w:bookmarkStart w:id="0" w:name="_GoBack"/>
      <w:bookmarkEnd w:id="0"/>
    </w:p>
    <w:tbl>
      <w:tblPr>
        <w:tblStyle w:val="a7"/>
        <w:tblpPr w:leftFromText="180" w:rightFromText="180" w:vertAnchor="text" w:horzAnchor="margin" w:tblpY="2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329"/>
      </w:tblGrid>
      <w:tr w:rsidR="00033371" w:rsidRPr="001D1615" w14:paraId="46C033CC" w14:textId="77777777" w:rsidTr="00C9549F">
        <w:trPr>
          <w:trHeight w:val="2632"/>
        </w:trPr>
        <w:tc>
          <w:tcPr>
            <w:tcW w:w="3510" w:type="dxa"/>
          </w:tcPr>
          <w:p w14:paraId="2A8B4282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8FEBFB" wp14:editId="6A5CD1F9">
                  <wp:extent cx="1400175" cy="1343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344F3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  <w:t xml:space="preserve">Духовное управление мусульман </w:t>
            </w:r>
          </w:p>
          <w:p w14:paraId="35F9024F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  <w:t>Республики Татарстан</w:t>
            </w:r>
          </w:p>
          <w:p w14:paraId="2CDA56FC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47C38F" w14:textId="77777777" w:rsidR="00033371" w:rsidRPr="001D1615" w:rsidRDefault="00033371" w:rsidP="00033371">
            <w:pPr>
              <w:widowControl w:val="0"/>
              <w:autoSpaceDE w:val="0"/>
              <w:autoSpaceDN w:val="0"/>
              <w:spacing w:line="276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61FC4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03CD7" wp14:editId="6C5AAF7D">
                  <wp:extent cx="694690" cy="1257300"/>
                  <wp:effectExtent l="0" t="0" r="0" b="0"/>
                  <wp:docPr id="2" name="Рисунок 2" descr="C:\Users\AiK\Desktop\logo_1_1aebad59779356f43a91ce5feaba57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K\Desktop\logo_1_1aebad59779356f43a91ce5feaba57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24" cy="13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615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  <w:t xml:space="preserve"> </w:t>
            </w:r>
          </w:p>
          <w:p w14:paraId="449D5B60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  <w:t>Фонд поддержки исламской культуры, науки и образования</w:t>
            </w:r>
          </w:p>
          <w:p w14:paraId="63C73C0D" w14:textId="77777777" w:rsidR="00033371" w:rsidRPr="001D1615" w:rsidRDefault="00033371" w:rsidP="0003337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14:paraId="6D57B82E" w14:textId="77777777" w:rsidR="00033371" w:rsidRPr="001D1615" w:rsidRDefault="00033371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E36C0A"/>
                <w:sz w:val="16"/>
                <w:szCs w:val="16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  <w:tab/>
            </w:r>
          </w:p>
          <w:p w14:paraId="47594CCD" w14:textId="77777777" w:rsidR="00CB4540" w:rsidRDefault="00CB4540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7AE93" wp14:editId="660ACCA2">
                  <wp:extent cx="1240453" cy="1190625"/>
                  <wp:effectExtent l="0" t="0" r="0" b="0"/>
                  <wp:docPr id="1" name="Рисунок 1" descr="D:\ПРОРЕКТОР\2021-2022\Ислам 2021\Симпозиум\Логотип Р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РЕКТОР\2021-2022\Ислам 2021\Симпозиум\Логотип Р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35" cy="11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CF58" w14:textId="77777777" w:rsidR="00CB4540" w:rsidRPr="00CB4540" w:rsidRDefault="00CB4540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4F6228"/>
                <w:sz w:val="16"/>
                <w:szCs w:val="16"/>
                <w:lang w:eastAsia="ru-RU"/>
              </w:rPr>
            </w:pPr>
          </w:p>
          <w:p w14:paraId="5941A768" w14:textId="47E4282B" w:rsidR="00033371" w:rsidRPr="001D1615" w:rsidRDefault="00033371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Российский исламский институт</w:t>
            </w:r>
          </w:p>
        </w:tc>
      </w:tr>
    </w:tbl>
    <w:p w14:paraId="5B82C711" w14:textId="77777777" w:rsidR="005F1EB5" w:rsidRPr="001D1615" w:rsidRDefault="005F1EB5" w:rsidP="005F1EB5">
      <w:pPr>
        <w:widowControl w:val="0"/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03EA9" w14:textId="77777777" w:rsidR="005F1EB5" w:rsidRPr="001D1615" w:rsidRDefault="005F1EB5" w:rsidP="005F1EB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tt-RU" w:eastAsia="ru-RU"/>
        </w:rPr>
      </w:pPr>
    </w:p>
    <w:p w14:paraId="1BB3F365" w14:textId="1444828F" w:rsidR="006F28CF" w:rsidRPr="001D1615" w:rsidRDefault="006F28CF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  <w:r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МӨСЕЛМАН УКУ ЙОРТЛАРЫ УКЫТУЧЫЛАРЫНЫҢ </w:t>
      </w:r>
      <w:r w:rsidR="00E006B6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БӨТЕНРОССИЯ </w:t>
      </w:r>
      <w:r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ФОРУМЫ </w:t>
      </w:r>
    </w:p>
    <w:p w14:paraId="3F4E30ED" w14:textId="77777777" w:rsidR="006F28CF" w:rsidRPr="001D1615" w:rsidRDefault="006F28CF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</w:p>
    <w:p w14:paraId="42409590" w14:textId="23515788" w:rsidR="005F1EB5" w:rsidRPr="001D1615" w:rsidRDefault="00E006B6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  <w:r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ВСЕРОССИЙСКИЙ </w:t>
      </w:r>
      <w:r w:rsidR="005F1EB5"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>ФОРУМ ПРЕПОДАВАТЕЛЕЙ МУСУЛЬМАНСКИХ ОБРАЗОВАТЕЛЬНЫХ ОРГАНИЗАЦИЙ</w:t>
      </w:r>
    </w:p>
    <w:p w14:paraId="40E5A4D2" w14:textId="77777777" w:rsidR="00DB2278" w:rsidRPr="001D1615" w:rsidRDefault="00DB2278" w:rsidP="00F02D7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 w:bidi="ar"/>
        </w:rPr>
      </w:pPr>
    </w:p>
    <w:p w14:paraId="2CEE6B24" w14:textId="77777777" w:rsidR="00DB2278" w:rsidRPr="00CB4540" w:rsidRDefault="00DB2278" w:rsidP="00CB4540">
      <w:pPr>
        <w:bidi/>
        <w:jc w:val="center"/>
        <w:rPr>
          <w:rFonts w:cs="Simplified Arabic"/>
          <w:b/>
          <w:bCs/>
          <w:sz w:val="40"/>
          <w:szCs w:val="40"/>
          <w:lang w:val="tt-RU"/>
        </w:rPr>
      </w:pPr>
      <w:r w:rsidRPr="00CB4540">
        <w:rPr>
          <w:rFonts w:ascii="Simplified Arabic" w:hAnsi="Simplified Arabic" w:cs="Simplified Arabic"/>
          <w:b/>
          <w:bCs/>
          <w:sz w:val="40"/>
          <w:szCs w:val="40"/>
          <w:rtl/>
        </w:rPr>
        <w:t>ندوة مدرسي المؤسسات التعليمية الإسلامية على مستوى روسيا الاتحادية</w:t>
      </w:r>
    </w:p>
    <w:p w14:paraId="16734816" w14:textId="77777777" w:rsidR="00736740" w:rsidRPr="001D1615" w:rsidRDefault="00736740" w:rsidP="0073674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6AA17CC1" w14:textId="3D590BE2" w:rsidR="002769C4" w:rsidRPr="001D1615" w:rsidRDefault="00845A10" w:rsidP="002956B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В рамках </w:t>
      </w:r>
      <w:r w:rsidR="0073674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празднования 1100-летия принятия ислама Волжской Булгарией</w:t>
      </w:r>
      <w:r w:rsidR="002956B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и </w:t>
      </w:r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140-лети</w:t>
      </w:r>
      <w:r w:rsidR="002956B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я</w:t>
      </w:r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</w:t>
      </w:r>
      <w:bookmarkStart w:id="1" w:name="_Hlk115776342"/>
      <w:bookmarkStart w:id="2" w:name="_Hlk114056530"/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МРО ПОО «Казанское медресе «Мухаммадия» ЦРО-ДУМ РТ</w:t>
      </w:r>
      <w:bookmarkEnd w:id="1"/>
    </w:p>
    <w:bookmarkEnd w:id="2"/>
    <w:p w14:paraId="4084E6C8" w14:textId="54D375F5" w:rsidR="000604AD" w:rsidRDefault="000604AD" w:rsidP="006F28C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4F61148A" w14:textId="77777777" w:rsidR="006077CD" w:rsidRPr="001D1615" w:rsidRDefault="006077CD" w:rsidP="006F28C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305B21CD" w14:textId="4490610E" w:rsidR="00C53ACC" w:rsidRPr="001D1615" w:rsidRDefault="006F28CF" w:rsidP="007F15D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г. Казань, </w:t>
      </w:r>
      <w:r w:rsidR="007F15D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6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-</w:t>
      </w:r>
      <w:r w:rsidR="007F15D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7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</w:t>
      </w:r>
      <w:r w:rsidR="00E21C16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окт</w:t>
      </w:r>
      <w:r w:rsidR="005F1EB5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ября 20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</w:t>
      </w:r>
      <w:r w:rsidR="00085E49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</w:t>
      </w:r>
      <w:r w:rsidR="005F1EB5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г.</w:t>
      </w:r>
      <w:r w:rsidR="00C53ACC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br w:type="page"/>
      </w:r>
    </w:p>
    <w:p w14:paraId="332C7982" w14:textId="6CA86FF0" w:rsidR="00474ABB" w:rsidRPr="001D1615" w:rsidRDefault="001968C5" w:rsidP="001968C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bookmarkStart w:id="3" w:name="_Hlk49946492"/>
      <w:r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lastRenderedPageBreak/>
        <w:t>26</w:t>
      </w:r>
      <w:r w:rsidR="006F28CF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E21C16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окт</w:t>
      </w:r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ября </w:t>
      </w:r>
      <w:bookmarkEnd w:id="3"/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6F28CF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2</w:t>
      </w:r>
      <w:r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2</w:t>
      </w:r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 г.</w:t>
      </w:r>
    </w:p>
    <w:p w14:paraId="4C3E475E" w14:textId="77777777" w:rsidR="00E220A0" w:rsidRPr="001D1615" w:rsidRDefault="00E220A0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C44C482" w14:textId="5FE8352A" w:rsidR="00474ABB" w:rsidRPr="001D1615" w:rsidRDefault="00474ABB" w:rsidP="006077C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Прибытие участников </w:t>
      </w:r>
      <w:r w:rsidR="005B6D67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Ф</w:t>
      </w:r>
      <w:r w:rsidR="00067A48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орума</w:t>
      </w: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5B6D67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в г. Казань</w:t>
      </w:r>
      <w:r w:rsidR="00FC383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. Ершова </w:t>
      </w:r>
      <w:r w:rsidR="00C44F5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. 1а, </w:t>
      </w:r>
      <w:r w:rsidR="005B6D67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="00E409F5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К</w:t>
      </w:r>
      <w:r w:rsidR="005B6D67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рстон-Казань»</w:t>
      </w:r>
      <w:r w:rsidR="00FC3839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FC383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45335D28" w14:textId="123B16F9" w:rsidR="00E220A0" w:rsidRDefault="00E220A0" w:rsidP="006077C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7FECFC3C" w14:textId="77777777" w:rsidR="006077CD" w:rsidRPr="001D1615" w:rsidRDefault="006077CD" w:rsidP="006077C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5E89AEA2" w14:textId="07FB2A65" w:rsidR="00C10E67" w:rsidRPr="001D1615" w:rsidRDefault="00C61B9D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99444616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745C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9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</w:t>
      </w:r>
      <w:r w:rsidR="00745C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64714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bookmarkEnd w:id="4"/>
      <w:r w:rsidR="006F725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я участников и гостей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офе-брейк. </w:t>
      </w:r>
    </w:p>
    <w:p w14:paraId="62FD544B" w14:textId="270B2764" w:rsidR="005B6D67" w:rsidRDefault="005B6D67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F30057" w14:textId="77777777" w:rsidR="00BC6957" w:rsidRPr="001D1615" w:rsidRDefault="00BC6957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32E93" w14:textId="1FED46FE" w:rsidR="00474ABB" w:rsidRPr="001D1615" w:rsidRDefault="00745C44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Hlk99444647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0 – 1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bookmarkEnd w:id="5"/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ие 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9E467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ума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енарное </w:t>
      </w:r>
      <w:r w:rsidR="00591C2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</w:t>
      </w:r>
      <w:r w:rsidR="00322DCC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.</w:t>
      </w:r>
    </w:p>
    <w:p w14:paraId="65DD5DC6" w14:textId="77777777" w:rsidR="003D5F9E" w:rsidRPr="001D1615" w:rsidRDefault="003D5F9E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14:paraId="41DF8E47" w14:textId="3B1ED64D" w:rsidR="00A72197" w:rsidRPr="001D1615" w:rsidRDefault="005B5FDC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6" w:name="_Hlk115776106"/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Модератор: 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Хасанов Ил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фар Ренатович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2827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ститель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М</w:t>
      </w:r>
      <w:r w:rsidR="009B282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фтия</w:t>
      </w:r>
      <w:r w:rsidR="009B282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Татарстан</w:t>
      </w:r>
    </w:p>
    <w:bookmarkEnd w:id="6"/>
    <w:p w14:paraId="0C067B4C" w14:textId="77777777" w:rsidR="009B2827" w:rsidRPr="002877D7" w:rsidRDefault="009B2827" w:rsidP="00591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33FB4" w14:textId="61BD1372" w:rsidR="00437697" w:rsidRPr="001D1615" w:rsidRDefault="00437697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Арсланов Ирек Мансурович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864794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уководитель </w:t>
      </w:r>
      <w:r w:rsidR="00545630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ппарата ДУМ </w:t>
      </w:r>
      <w:r w:rsidR="00C44D23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еспублики Татарстан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ab/>
      </w:r>
    </w:p>
    <w:p w14:paraId="13447DF1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bookmarkStart w:id="7" w:name="_Hlk81985497"/>
    </w:p>
    <w:p w14:paraId="518E6065" w14:textId="25A3AD85" w:rsidR="00FC3839" w:rsidRPr="001D1615" w:rsidRDefault="00245741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Зуферов Равил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 Салихович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7A399A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7A399A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М</w:t>
      </w:r>
      <w:r w:rsidR="005B6D6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фтия</w:t>
      </w:r>
      <w:r w:rsidR="00474ABB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799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  <w:bookmarkEnd w:id="7"/>
    </w:p>
    <w:p w14:paraId="6E0549ED" w14:textId="77777777" w:rsidR="00745C44" w:rsidRPr="001D1615" w:rsidRDefault="00745C44" w:rsidP="00745C44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tt-RU"/>
        </w:rPr>
      </w:pPr>
    </w:p>
    <w:p w14:paraId="5E14D5DC" w14:textId="45A049FC" w:rsidR="005E2CD3" w:rsidRPr="001D1615" w:rsidRDefault="009B2827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hAnsi="Times New Roman"/>
          <w:b/>
          <w:sz w:val="24"/>
          <w:szCs w:val="24"/>
        </w:rPr>
        <w:t>Гатин Аскар Александрович</w:t>
      </w:r>
      <w:r w:rsidR="003F4E55" w:rsidRPr="001D1615">
        <w:rPr>
          <w:rFonts w:ascii="Times New Roman" w:hAnsi="Times New Roman"/>
          <w:b/>
          <w:sz w:val="24"/>
          <w:szCs w:val="24"/>
        </w:rPr>
        <w:t xml:space="preserve"> </w:t>
      </w:r>
      <w:r w:rsidR="0028198D" w:rsidRPr="001D1615">
        <w:rPr>
          <w:rFonts w:ascii="Times New Roman" w:hAnsi="Times New Roman"/>
          <w:b/>
          <w:sz w:val="24"/>
          <w:szCs w:val="24"/>
        </w:rPr>
        <w:t>–</w:t>
      </w:r>
      <w:r w:rsidR="003F4E55" w:rsidRPr="001D1615">
        <w:rPr>
          <w:rFonts w:ascii="Times New Roman" w:hAnsi="Times New Roman"/>
          <w:b/>
          <w:sz w:val="24"/>
          <w:szCs w:val="24"/>
        </w:rPr>
        <w:t xml:space="preserve"> </w:t>
      </w:r>
      <w:r w:rsidR="00CE3A6C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оветник отдела государственно</w:t>
      </w:r>
      <w:r w:rsidR="00A330BB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3A6C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ональных отношений Управления по взаимодействию с религиозными объединениями Департамента Президента Республики Татарстан по вопросам внутренней политики</w:t>
      </w:r>
    </w:p>
    <w:p w14:paraId="45E790ED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5D4A96" w14:textId="7A486214" w:rsidR="00CE3A6C" w:rsidRPr="001D1615" w:rsidRDefault="00C808D5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лиль хазрат Фазлыев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6F725B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ый казый Республики Татарстан </w:t>
      </w:r>
    </w:p>
    <w:p w14:paraId="72295C6D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8B7124" w14:textId="77777777" w:rsidR="00C34602" w:rsidRPr="001D1615" w:rsidRDefault="00C34602" w:rsidP="00C34602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хметзянова Лилия Марсовна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ения 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образования Министерства образования и науки Республики Татарстан</w:t>
      </w:r>
    </w:p>
    <w:p w14:paraId="1BD449E2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BD2EFD" w14:textId="5677EFD7" w:rsidR="00FA7F68" w:rsidRPr="001D1615" w:rsidRDefault="00FA7F68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тахов Фарит Фаизович</w:t>
      </w:r>
      <w:bookmarkStart w:id="8" w:name="_Hlk114055904"/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8"/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азанской городской организации исполкома Всемирного конгресса татар</w:t>
      </w:r>
    </w:p>
    <w:p w14:paraId="251A42CC" w14:textId="77777777" w:rsidR="00FA7F68" w:rsidRPr="001D1615" w:rsidRDefault="00FA7F68" w:rsidP="00FA7F68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FE835" w14:textId="37CBADB8" w:rsidR="007C03B3" w:rsidRPr="001D1615" w:rsidRDefault="003B58D8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юпов Айрат Сабирович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0041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ь Совета аксакалов Республики Татарстан</w:t>
      </w:r>
    </w:p>
    <w:p w14:paraId="5A63A545" w14:textId="77777777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061BC0" w14:textId="322B354B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ое в</w:t>
      </w: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ение дипломов руководителям групп паломников.</w:t>
      </w:r>
    </w:p>
    <w:p w14:paraId="4D85D758" w14:textId="3EA84AE6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E2C6D" w14:textId="77777777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3D87F" w14:textId="10635378" w:rsidR="00474ABB" w:rsidRPr="001D1615" w:rsidRDefault="00E667DD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– 1</w:t>
      </w:r>
      <w:r w:rsidR="00FB571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B571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уплени</w:t>
      </w:r>
      <w:r w:rsidR="00E220A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торов</w:t>
      </w:r>
      <w:r w:rsidR="00591C2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:</w:t>
      </w:r>
    </w:p>
    <w:p w14:paraId="5E907A97" w14:textId="77777777" w:rsidR="00B4001F" w:rsidRPr="001D1615" w:rsidRDefault="00B4001F" w:rsidP="00FE1E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2D43C2D3" w14:textId="5E61B113" w:rsidR="009F3049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bookmarkStart w:id="9" w:name="_Hlk115704020"/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слям Мухаммад Р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A05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bookmarkStart w:id="10" w:name="_Hlk115787310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исламских наук</w:t>
      </w:r>
      <w:bookmarkEnd w:id="10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муфтий ханафитского мазхаба при Главном управлении по делам ислама и вакуфов (Абу-Даби, ОАЭ)</w:t>
      </w:r>
    </w:p>
    <w:p w14:paraId="07CF8AFB" w14:textId="22961E45" w:rsidR="00787B0A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исламского образования в Пакистан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5BBD8A74" w14:textId="77777777" w:rsid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60DF3E1E" w14:textId="4A245170" w:rsidR="009F3049" w:rsidRP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Сафти Хамделла Хафиз – 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 w:rsidRPr="00A05F28">
        <w:t xml:space="preserve"> </w:t>
      </w:r>
      <w:r w:rsidR="00A05F28" w:rsidRP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педагогических наук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преподаватель Университета аль-Азхар (Каир, Египет)</w:t>
      </w:r>
    </w:p>
    <w:p w14:paraId="291781DB" w14:textId="278C5D87" w:rsidR="009F3049" w:rsidRP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религиозного образования в Египт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758575BF" w14:textId="77777777" w:rsid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bookmarkEnd w:id="9"/>
    <w:p w14:paraId="403CA30A" w14:textId="7841206A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ппакова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а Халимовна </w:t>
      </w:r>
    </w:p>
    <w:p w14:paraId="47EE2E93" w14:textId="0172A980" w:rsidR="008609CF" w:rsidRPr="00905AC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05AC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905AC5">
        <w:rPr>
          <w:rStyle w:val="ac"/>
          <w:rFonts w:ascii="Times New Roman" w:hAnsi="Times New Roman" w:cs="Times New Roman"/>
          <w:iCs w:val="0"/>
          <w:sz w:val="24"/>
          <w:szCs w:val="24"/>
          <w:shd w:val="clear" w:color="auto" w:fill="FFFFFF"/>
          <w:lang w:val="tt-RU"/>
        </w:rPr>
        <w:t>Мәчет каршындагы курсларның бурычы – әхлаклы буын тәрбияләү</w:t>
      </w: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  <w:r w:rsidRPr="00905AC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 xml:space="preserve"> </w:t>
      </w:r>
    </w:p>
    <w:p w14:paraId="376CC112" w14:textId="77777777" w:rsidR="009F3049" w:rsidRPr="00790787" w:rsidRDefault="009F3049" w:rsidP="00860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177DAA5A" w14:textId="75FDD6D8" w:rsidR="00C61B9D" w:rsidRPr="001D1615" w:rsidRDefault="00E667DD" w:rsidP="00860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00 </w:t>
      </w:r>
      <w:r w:rsidR="00C44D23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30 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Намаз, о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д</w:t>
      </w:r>
      <w:r w:rsidR="0016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AFCF638" w14:textId="77777777" w:rsidR="00E220A0" w:rsidRPr="001D1615" w:rsidRDefault="00E220A0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657E8CAC" w14:textId="29EEA737" w:rsidR="00474ABB" w:rsidRPr="001D1615" w:rsidRDefault="00C44D23" w:rsidP="009A5239">
      <w:pPr>
        <w:pStyle w:val="a5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_Hlk82003991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1</w:t>
      </w:r>
      <w:r w:rsidR="001C0CC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6</w:t>
      </w:r>
      <w:r w:rsidR="00C10E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373A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3</w:t>
      </w:r>
      <w:r w:rsidR="001E7BC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уплени</w:t>
      </w:r>
      <w:r w:rsidR="00E220A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торов</w:t>
      </w:r>
      <w:r w:rsidR="009E467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bookmarkEnd w:id="11"/>
    <w:p w14:paraId="13F7873C" w14:textId="3F5A2CBA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lastRenderedPageBreak/>
        <w:t xml:space="preserve">Валиуллин Камиль Хамзович </w:t>
      </w:r>
      <w:r w:rsidRPr="00CB4540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bCs/>
          <w:iCs/>
          <w:sz w:val="24"/>
          <w:szCs w:val="24"/>
          <w:lang w:val="tt-RU" w:eastAsia="ru-RU"/>
        </w:rPr>
        <w:t xml:space="preserve">руководитель медресе «Шамиль» при мечети «Казан нуры» </w:t>
      </w:r>
    </w:p>
    <w:p w14:paraId="1A0BB8E7" w14:textId="77777777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«Мәчет каршындагы курсларны оештыру буенча методик күрсәтмәләр»</w:t>
      </w:r>
    </w:p>
    <w:p w14:paraId="6EC6EF8E" w14:textId="77777777" w:rsidR="006077CD" w:rsidRDefault="006077CD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187BDECE" w14:textId="50ABED99" w:rsidR="003B4E82" w:rsidRPr="00E409F5" w:rsidRDefault="003B4E82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Зиганшина Наиля Касимов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– </w:t>
      </w:r>
      <w:r w:rsidRPr="003B4E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Председатель Общероссийской общественной организации Союз мусульманок России, общественной организации Союз мусульманок Татарстана, руководитель отдела по работе с женщинами ДУМ РТ, Посол мира</w:t>
      </w:r>
    </w:p>
    <w:p w14:paraId="3093052F" w14:textId="66308A95" w:rsidR="003B4E82" w:rsidRPr="00E006B6" w:rsidRDefault="003B4E82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Абыстайлар институтыны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ң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тарихы, б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ү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генге к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ө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не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һ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м кил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ч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ге</w:t>
      </w: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3F306D33" w14:textId="77777777" w:rsidR="003B4E82" w:rsidRDefault="003B4E82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0297C880" w14:textId="7AD0AA89" w:rsidR="00E006B6" w:rsidRDefault="00E006B6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Тимергалиев Радиф Рафагатович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E006B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мам-мухтасиб Кукморского района</w:t>
      </w:r>
    </w:p>
    <w:p w14:paraId="01BE6B40" w14:textId="49FBED9B" w:rsidR="00E006B6" w:rsidRPr="00E006B6" w:rsidRDefault="00E006B6" w:rsidP="00E00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Кукмара мөхтәсибәтендә мәчет каршындагы курсларны оештыру тәҗрибәсе»</w:t>
      </w:r>
    </w:p>
    <w:p w14:paraId="6C44A961" w14:textId="77777777" w:rsidR="00E006B6" w:rsidRDefault="00E006B6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91F68D1" w14:textId="5FECE4E6" w:rsidR="0019691E" w:rsidRPr="00A03AB0" w:rsidRDefault="0019691E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Халиуллина Айгуль Вакилевна</w:t>
      </w:r>
      <w:r w:rsidRPr="00A03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03AB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руководитель просветительского центра Балтасинского района </w:t>
      </w:r>
    </w:p>
    <w:p w14:paraId="2504EEAC" w14:textId="77777777" w:rsidR="0019691E" w:rsidRPr="002956BB" w:rsidRDefault="0019691E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1D16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Балтач үзәк мәчетендә мәктәпкәчә һәм мәктәп яшендәге балаларга рухи-әхлакый тәрбия бирү тәҗрибәсе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77C4FC00" w14:textId="77777777" w:rsidR="000E3ABF" w:rsidRDefault="000E3ABF" w:rsidP="0018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37DB6665" w14:textId="4731B029" w:rsidR="0019691E" w:rsidRPr="00052449" w:rsidRDefault="0019691E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9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Фатыхов Ильсур Мулланурович</w:t>
      </w:r>
      <w:r w:rsid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="00052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ректор ЧОУ «Средняя общеобразовательная школа «Усмания» г.</w:t>
      </w:r>
      <w:r w:rsidR="00E409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азани </w:t>
      </w:r>
    </w:p>
    <w:p w14:paraId="76F4104C" w14:textId="1ACC818A" w:rsidR="0019691E" w:rsidRDefault="0019691E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Татарстан Республикасы мәктәпләрендә гарәп теле укытуның торышы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32923C10" w14:textId="2F16FCBE" w:rsidR="009279C0" w:rsidRDefault="009279C0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</w:p>
    <w:p w14:paraId="1FEAD114" w14:textId="31727ACA" w:rsidR="009279C0" w:rsidRDefault="009279C0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5244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Габдрахманова Гульчачак Мизхатов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–</w:t>
      </w:r>
      <w:r w:rsidR="00052449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ректор ЧОУ «Средняя общеобразовательная школа с татарским языком обучения «Нур» (Свет)» г. Альметьевска</w:t>
      </w:r>
    </w:p>
    <w:p w14:paraId="778D8948" w14:textId="19E691FB" w:rsidR="00341198" w:rsidRDefault="00341198" w:rsidP="0034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341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Нур”мәктәбендә дәүләт стандартлары таләпләрен үтәү белән беррәттән дини белем һәм тәрбия бирү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635C1E69" w14:textId="77777777" w:rsidR="00405D9E" w:rsidRPr="001D1615" w:rsidRDefault="00405D9E" w:rsidP="00B32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</w:pPr>
    </w:p>
    <w:p w14:paraId="655BA553" w14:textId="77777777" w:rsidR="00984029" w:rsidRPr="001D1615" w:rsidRDefault="00984029" w:rsidP="009840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Хамматов Ленар Габдул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фартович – 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главный редактор издательского отдела ИД 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Хузур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»</w:t>
      </w:r>
    </w:p>
    <w:p w14:paraId="07E23E4B" w14:textId="276465DC" w:rsidR="00984029" w:rsidRPr="001D1615" w:rsidRDefault="00CB4540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 xml:space="preserve">«Без </w:t>
      </w:r>
      <w:r w:rsidRPr="00CB4540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 xml:space="preserve"> </w:t>
      </w:r>
      <w:r w:rsidR="00984029"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татарлар!</w:t>
      </w:r>
      <w:r w:rsidR="00984029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» </w:t>
      </w:r>
      <w:r w:rsidR="00984029"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проектының мөһимлеге һәм нәтиҗәләре</w:t>
      </w:r>
      <w:r w:rsidR="00984029" w:rsidRPr="001D16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tt-RU" w:eastAsia="ru-RU"/>
        </w:rPr>
        <w:t>»</w:t>
      </w:r>
    </w:p>
    <w:p w14:paraId="799E977D" w14:textId="77777777" w:rsidR="00984029" w:rsidRDefault="00984029" w:rsidP="008B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39EE84F1" w14:textId="0D7C6E42" w:rsidR="00CE7467" w:rsidRPr="001D1615" w:rsidRDefault="00CE7467" w:rsidP="008B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Мирдиянова Г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у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л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шан Разифовна – </w:t>
      </w:r>
      <w:r w:rsidR="008B78AC"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кандидат исторических наук, руководитель онлайн школы </w:t>
      </w:r>
      <w:r w:rsidR="008B78AC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8B78AC"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Mirdian</w:t>
      </w:r>
      <w:r w:rsidR="008B78AC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  </w:t>
      </w:r>
    </w:p>
    <w:p w14:paraId="1A638673" w14:textId="2001CB89" w:rsidR="0084704F" w:rsidRPr="001D1615" w:rsidRDefault="0084704F" w:rsidP="00996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“</w:t>
      </w:r>
      <w:r w:rsidR="00996436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Mirdian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”</w:t>
      </w:r>
      <w:r w:rsidR="00996436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онлайн-мәктәбе </w:t>
      </w:r>
      <w:r w:rsidR="00405D9E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мисалында эш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тәҗрибәсе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белән уртаклашу</w:t>
      </w: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51A47007" w14:textId="583FE0DF" w:rsidR="00CB4540" w:rsidRDefault="00CB4540" w:rsidP="006C5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25A2ABE5" w14:textId="77777777" w:rsidR="00E409F5" w:rsidRPr="001D1615" w:rsidRDefault="00E409F5" w:rsidP="006C5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2B00D16B" w14:textId="748FA058" w:rsidR="00BC6957" w:rsidRP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00  </w:t>
      </w:r>
    </w:p>
    <w:p w14:paraId="0A403502" w14:textId="77777777" w:rsid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5E12BA23" w14:textId="77777777" w:rsid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4B493F42" w14:textId="5C3E5369" w:rsidR="00063D16" w:rsidRPr="001D1615" w:rsidRDefault="00063D16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Намаз: 12:</w:t>
      </w:r>
      <w:r w:rsidR="009F4110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0</w:t>
      </w:r>
      <w:r w:rsidR="00716195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, 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4:</w:t>
      </w:r>
      <w:r w:rsidR="00654B9F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3</w:t>
      </w:r>
      <w:r w:rsidR="00716195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, 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6:</w:t>
      </w:r>
      <w:r w:rsidR="00654B9F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7</w:t>
      </w:r>
      <w:r w:rsidR="0016041B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.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ab/>
      </w:r>
    </w:p>
    <w:p w14:paraId="78F8A265" w14:textId="6CA944B5" w:rsidR="00864794" w:rsidRDefault="00864794" w:rsidP="00817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34BDCFC3" w14:textId="77777777" w:rsidR="00E409F5" w:rsidRPr="001D1615" w:rsidRDefault="00E409F5" w:rsidP="00817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0EFB51A5" w14:textId="2690914C" w:rsidR="00C10E67" w:rsidRPr="001D1615" w:rsidRDefault="00C61B9D" w:rsidP="0043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6.</w:t>
      </w:r>
      <w:r w:rsidR="00063D16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3</w:t>
      </w:r>
      <w:r w:rsidR="00EE5337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0 – </w:t>
      </w:r>
      <w:r w:rsidR="004373A8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7.0</w:t>
      </w:r>
      <w:r w:rsidR="00C10E67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0 </w:t>
      </w:r>
      <w:r w:rsidR="004373A8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Кофе-брейк</w:t>
      </w:r>
      <w:r w:rsidR="00443C01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.</w:t>
      </w:r>
    </w:p>
    <w:p w14:paraId="209B422D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4E387194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10433D5C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106D7D3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2A927F08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650F80C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31B270D2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D7B1C2E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0ECB1E65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68C25CBA" w14:textId="77777777" w:rsidR="006077CD" w:rsidRDefault="006077C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D445B5A" w14:textId="1C118FB2" w:rsidR="00E220A0" w:rsidRPr="001D1615" w:rsidRDefault="00BB20B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7</w:t>
      </w:r>
      <w:r w:rsidR="00053AFD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октября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901521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14:paraId="5166CE41" w14:textId="77777777" w:rsidR="00443C01" w:rsidRPr="001D1615" w:rsidRDefault="00443C01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D96AC" w14:textId="10D8E000" w:rsidR="00CB4540" w:rsidRDefault="00E745E7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Hlk114056715"/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Прибытие участников </w:t>
      </w:r>
      <w:r w:rsidR="007A5E69" w:rsidRPr="001D1615">
        <w:rPr>
          <w:rFonts w:ascii="Times New Roman" w:eastAsia="Cambria" w:hAnsi="Times New Roman" w:cs="Times New Roman"/>
          <w:b/>
          <w:bCs/>
          <w:sz w:val="24"/>
          <w:szCs w:val="24"/>
          <w:lang w:val="tt-RU"/>
        </w:rPr>
        <w:t>Форума</w:t>
      </w: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в г. Казань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ул. Ершова д. 1а, </w:t>
      </w:r>
      <w:r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ание </w:t>
      </w:r>
      <w:r w:rsidR="00E409F5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К </w:t>
      </w:r>
      <w:r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стон-Казань»).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12"/>
    </w:p>
    <w:p w14:paraId="265F9D9E" w14:textId="60E106C8" w:rsidR="00CB4540" w:rsidRDefault="00CB4540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CE0B96" w14:textId="77777777" w:rsidR="006077CD" w:rsidRDefault="006077CD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5694C" w14:textId="1FFA413E" w:rsidR="002D4044" w:rsidRPr="001D1615" w:rsidRDefault="00654B9F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9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я участников и гостей. Кофе-брейк. </w:t>
      </w:r>
    </w:p>
    <w:p w14:paraId="4085471A" w14:textId="3953EEC8" w:rsidR="002D4044" w:rsidRDefault="002D4044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FC4340" w14:textId="77777777" w:rsidR="00BC6957" w:rsidRPr="001D1615" w:rsidRDefault="00BC6957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EB3AC" w14:textId="2137A48C" w:rsidR="002D4044" w:rsidRPr="001D1615" w:rsidRDefault="00654B9F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11.00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ие </w:t>
      </w:r>
      <w:r w:rsidR="007A5E6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Форума.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нарное заседание</w:t>
      </w:r>
      <w:r w:rsidR="00245741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. </w:t>
      </w:r>
    </w:p>
    <w:p w14:paraId="69D5CB30" w14:textId="77777777" w:rsidR="00245741" w:rsidRPr="001D1615" w:rsidRDefault="00245741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</w:pPr>
    </w:p>
    <w:p w14:paraId="2C027B7A" w14:textId="72BDD03E" w:rsidR="006503BD" w:rsidRPr="002877D7" w:rsidRDefault="00300439" w:rsidP="002877D7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Модератор: </w:t>
      </w:r>
      <w:r w:rsidR="006503BD"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хаметшин Рафик Мухаметшович – </w:t>
      </w:r>
      <w:r w:rsidR="006503BD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седатель Совета по исламскому образованию Российской Федерации, заместитель Муфтия Республики Татарстан, ректор Российского исламского института и Казанского исламского университета, </w:t>
      </w:r>
      <w:r w:rsidR="006503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йствительный член Академии наук Республики Татарстан, </w:t>
      </w:r>
      <w:r w:rsidR="006503BD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ктор политических наук, профессор</w:t>
      </w:r>
    </w:p>
    <w:p w14:paraId="2D28A388" w14:textId="77777777" w:rsidR="00322BF4" w:rsidRPr="001D1615" w:rsidRDefault="00322BF4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0C6DB49" w14:textId="5051D68E" w:rsidR="001C22FD" w:rsidRPr="001D1615" w:rsidRDefault="001C22FD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амигуллин Камиль Искандерович </w:t>
      </w:r>
      <w:r w:rsidR="009244AF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фтий Республики Татарстан</w:t>
      </w:r>
    </w:p>
    <w:p w14:paraId="2FF3EFC8" w14:textId="77777777" w:rsidR="001C22FD" w:rsidRPr="001D1615" w:rsidRDefault="001C22FD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8470473" w14:textId="77777777" w:rsidR="003E3206" w:rsidRPr="001D1615" w:rsidRDefault="003E3206" w:rsidP="003E3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ирзизов Альберт Ривкатович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начальник управления по взаимодействию с религиозными объединениями Департамента Президента Республики Татарстан по вопросам внутренней политики </w:t>
      </w:r>
    </w:p>
    <w:p w14:paraId="0775D219" w14:textId="77777777" w:rsidR="003E3206" w:rsidRDefault="003E3206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14:paraId="4D4005A3" w14:textId="17829409" w:rsidR="00C11AD9" w:rsidRPr="001D1615" w:rsidRDefault="00C11AD9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tt-RU"/>
        </w:rPr>
      </w:pPr>
      <w:r w:rsidRPr="001D1615">
        <w:rPr>
          <w:rFonts w:ascii="Times New Roman" w:hAnsi="Times New Roman"/>
          <w:b/>
          <w:sz w:val="24"/>
          <w:szCs w:val="24"/>
          <w:lang w:val="tt-RU"/>
        </w:rPr>
        <w:t xml:space="preserve">Хашимова Нурия Миннахметовна </w:t>
      </w:r>
      <w:r w:rsidR="00CB4540" w:rsidRPr="00CB4540">
        <w:rPr>
          <w:rFonts w:ascii="Times New Roman" w:hAnsi="Times New Roman"/>
          <w:bCs/>
          <w:sz w:val="24"/>
          <w:szCs w:val="24"/>
          <w:lang w:val="tt-RU"/>
        </w:rPr>
        <w:t>–</w:t>
      </w:r>
      <w:r w:rsidRPr="001D1615">
        <w:rPr>
          <w:rFonts w:ascii="Times New Roman" w:hAnsi="Times New Roman"/>
          <w:bCs/>
          <w:sz w:val="24"/>
          <w:szCs w:val="24"/>
          <w:lang w:val="tt-RU"/>
        </w:rPr>
        <w:t xml:space="preserve"> исполнительный директор Фонда поддержки развития культуры при Президенте Республики Татарстан</w:t>
      </w:r>
    </w:p>
    <w:p w14:paraId="2C252731" w14:textId="77777777" w:rsidR="00C11AD9" w:rsidRDefault="00C11AD9" w:rsidP="00800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</w:pPr>
    </w:p>
    <w:p w14:paraId="41F4D3D0" w14:textId="77777777" w:rsidR="003E3206" w:rsidRPr="001D1615" w:rsidRDefault="003E3206" w:rsidP="003E3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узипов Рамис Гаптраисович</w:t>
      </w: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  <w:t xml:space="preserve">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меститель министра образования и науки Республики Татарстан – руководитель Департамента надзора и контроля в сфере образования Министерства образования и науки Республики Татарстан</w:t>
      </w:r>
    </w:p>
    <w:p w14:paraId="4EB2761B" w14:textId="77777777" w:rsidR="0044381C" w:rsidRPr="001D1615" w:rsidRDefault="0044381C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201F83" w14:textId="3CC285D7" w:rsidR="004B3D28" w:rsidRDefault="0044381C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киров Данис Фанисович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ководитель исполкома Всемирного конгресса татар</w:t>
      </w:r>
    </w:p>
    <w:p w14:paraId="0D9551B7" w14:textId="77777777" w:rsidR="00E32744" w:rsidRDefault="00E32744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28FDD" w14:textId="5525B91E" w:rsidR="008009F7" w:rsidRPr="004B3D28" w:rsidRDefault="00E32744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</w:pPr>
      <w:r w:rsidRPr="00E3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Петров Алексей Владими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– </w:t>
      </w:r>
      <w:r w:rsidRPr="00E32744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советник по реализации благотворительных программ Фонда поддержки исламской культуры, науки и образования </w:t>
      </w:r>
    </w:p>
    <w:p w14:paraId="0DA43D25" w14:textId="77777777" w:rsidR="00252E43" w:rsidRPr="001D1615" w:rsidRDefault="00252E43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F7E5220" w14:textId="77777777" w:rsidR="00252E43" w:rsidRPr="001D1615" w:rsidRDefault="00252E43" w:rsidP="00BC6957">
      <w:pPr>
        <w:spacing w:after="0"/>
        <w:jc w:val="both"/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Вручение благодарственных писем преподавателям, сотрудникам духовных образовательных организаций.</w:t>
      </w:r>
    </w:p>
    <w:p w14:paraId="3BA15294" w14:textId="58151EEA" w:rsidR="00252E43" w:rsidRDefault="00252E43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D4FCC0D" w14:textId="77777777" w:rsidR="00BC6957" w:rsidRPr="001D1615" w:rsidRDefault="00BC6957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70523B5" w14:textId="3DD71835" w:rsidR="000029B4" w:rsidRPr="001D1615" w:rsidRDefault="00322DCC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1.00 – 12.00 Выступления лекторов:</w:t>
      </w:r>
    </w:p>
    <w:p w14:paraId="0B832111" w14:textId="77777777" w:rsidR="00AF4F00" w:rsidRPr="001D1615" w:rsidRDefault="00AF4F00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3355D9A" w14:textId="310A5646" w:rsidR="009F3049" w:rsidRP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слям Мухаммад Р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E4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 w:rsidRPr="00A05F28">
        <w:t xml:space="preserve"> </w:t>
      </w:r>
      <w:r w:rsidR="00A05F28" w:rsidRP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сламских наук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муфтий ханафитского мазхаба при Главном управлении по делам ислама и вакуфов (Абу-Даби, ОАЭ)</w:t>
      </w:r>
    </w:p>
    <w:p w14:paraId="31547D04" w14:textId="77777777" w:rsidR="009F3049" w:rsidRP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исламского образования в Пакистан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114CD268" w14:textId="77777777" w:rsid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4B30A2FE" w14:textId="3695C40C" w:rsidR="009F3049" w:rsidRPr="00905AC5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Сафти Хамделла Хафиз – </w:t>
      </w:r>
      <w:bookmarkStart w:id="13" w:name="_Hlk115787374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педагогических наук</w:t>
      </w:r>
      <w:bookmarkEnd w:id="13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, преподаватель </w:t>
      </w:r>
      <w:r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Университета </w:t>
      </w:r>
      <w:r w:rsidR="00E409F5"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</w:t>
      </w:r>
      <w:r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ль-Азхар (Каир, Египет)</w:t>
      </w:r>
    </w:p>
    <w:p w14:paraId="23E9C17E" w14:textId="77777777" w:rsidR="009F3049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05A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религиозного образования в Египте</w:t>
      </w: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733AAC3C" w14:textId="036C4D33" w:rsidR="005049F4" w:rsidRDefault="005049F4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6CDA5A24" w14:textId="77777777" w:rsidR="006077CD" w:rsidRDefault="006077CD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490FA02F" w14:textId="3FCD7872" w:rsidR="00790787" w:rsidRDefault="00790787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9078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>Ахмад Мустафа Шейх-Мустаф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– 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доктор арабской филологии,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преподаватель МРО ДОО ВО 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«Болгарская исламская академия»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рия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 </w:t>
      </w:r>
    </w:p>
    <w:p w14:paraId="66DDBC11" w14:textId="6BF2544B" w:rsidR="00790787" w:rsidRPr="002877D7" w:rsidRDefault="00DD326D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2877D7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«Эффективные навыки обучения: теория и практика» </w:t>
      </w:r>
    </w:p>
    <w:p w14:paraId="3366EB68" w14:textId="77777777" w:rsidR="006077CD" w:rsidRDefault="006077CD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bookmarkStart w:id="14" w:name="_Hlk115249227"/>
    </w:p>
    <w:p w14:paraId="622E3A81" w14:textId="029F46AC" w:rsidR="00247B3B" w:rsidRPr="00FE4A51" w:rsidRDefault="00247B3B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E4A51">
        <w:rPr>
          <w:rFonts w:ascii="Times New Roman" w:hAnsi="Times New Roman" w:cs="Times New Roman"/>
          <w:b/>
          <w:bCs/>
          <w:sz w:val="24"/>
          <w:szCs w:val="24"/>
          <w:lang w:val="tt-RU"/>
        </w:rPr>
        <w:t>Гибатдинов Марат Мингалиевич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CB4540">
        <w:rPr>
          <w:rFonts w:ascii="Times New Roman" w:hAnsi="Times New Roman" w:cs="Times New Roman"/>
          <w:b/>
          <w:bCs/>
          <w:sz w:val="24"/>
          <w:szCs w:val="24"/>
          <w:lang w:val="tt-RU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FE4A51">
        <w:rPr>
          <w:rFonts w:ascii="Times New Roman" w:hAnsi="Times New Roman" w:cs="Times New Roman"/>
          <w:sz w:val="24"/>
          <w:szCs w:val="24"/>
          <w:lang w:val="tt-RU"/>
        </w:rPr>
        <w:t xml:space="preserve">и.о. руководителя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Центра</w:t>
      </w:r>
      <w: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истории и теории национального образования им. Х.</w:t>
      </w:r>
      <w:r w:rsidR="00905AC5" w:rsidRPr="00905AC5">
        <w:rPr>
          <w:rFonts w:ascii="Times New Roman" w:hAnsi="Times New Roman" w:cs="Times New Roman"/>
          <w:sz w:val="24"/>
          <w:szCs w:val="24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Фаезханова</w:t>
      </w:r>
      <w:r w:rsidRPr="00E07009"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Институт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 xml:space="preserve"> истории им. Ш.</w:t>
      </w:r>
      <w:r w:rsidR="00E409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Марджани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Академии наук Республики Татарстан</w:t>
      </w:r>
      <w:bookmarkEnd w:id="14"/>
      <w:r w:rsidRPr="00FE4A51">
        <w:rPr>
          <w:rFonts w:ascii="Times New Roman" w:hAnsi="Times New Roman" w:cs="Times New Roman"/>
          <w:sz w:val="24"/>
          <w:szCs w:val="24"/>
          <w:lang w:val="tt-RU"/>
        </w:rPr>
        <w:t>, заместитель директора по научной работе</w:t>
      </w:r>
    </w:p>
    <w:p w14:paraId="22875B87" w14:textId="77777777" w:rsidR="00247B3B" w:rsidRPr="005B03D6" w:rsidRDefault="00247B3B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bookmarkStart w:id="15" w:name="_Hlk115095426"/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Pr="00234A9A">
        <w:rPr>
          <w:rFonts w:ascii="Times New Roman" w:hAnsi="Times New Roman" w:cs="Times New Roman"/>
          <w:i/>
          <w:iCs/>
          <w:sz w:val="24"/>
          <w:szCs w:val="24"/>
          <w:lang w:val="tt-RU"/>
        </w:rPr>
        <w:t>Татар милли мәгарифе тарихында ислам чоры</w:t>
      </w: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bookmarkEnd w:id="15"/>
    <w:p w14:paraId="5959517A" w14:textId="5FACCADC" w:rsidR="00CB4540" w:rsidRDefault="00CB4540" w:rsidP="00BB7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02EF473F" w14:textId="77777777" w:rsidR="00BC6957" w:rsidRDefault="00BC6957" w:rsidP="00BB7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6140624E" w14:textId="19200714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12.00 – 13.30 Намаз, обед.</w:t>
      </w:r>
    </w:p>
    <w:p w14:paraId="7CBC4BE6" w14:textId="0E61D419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5A1268FF" w14:textId="77777777" w:rsidR="006077CD" w:rsidRDefault="006077CD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6FF47A76" w14:textId="32347CA4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П</w:t>
      </w:r>
      <w:r w:rsid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родолжение Форума в 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МРО ПОО «Казанское медресе «Мухаммадия» ЦРО-ДУМ РТ</w:t>
      </w:r>
      <w:r w:rsidR="00E279D0" w:rsidRPr="00E279D0">
        <w:t xml:space="preserve"> 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(ул. </w:t>
      </w:r>
      <w:r w:rsid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>Тукая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д. 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34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). </w:t>
      </w:r>
    </w:p>
    <w:p w14:paraId="229E5E85" w14:textId="77777777" w:rsidR="002877D7" w:rsidRPr="005124D1" w:rsidRDefault="002877D7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3B644DD6" w14:textId="521F29BF" w:rsidR="00EF2A88" w:rsidRPr="002877D7" w:rsidRDefault="00EF2A88" w:rsidP="00EF2A88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Модератор: </w:t>
      </w:r>
      <w:r w:rsidR="002877D7" w:rsidRP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>Ха</w:t>
      </w:r>
      <w:r w:rsid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йруллин </w:t>
      </w:r>
      <w:r w:rsidR="002877D7" w:rsidRP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>Рустам Минхайдарович</w:t>
      </w:r>
      <w:r w:rsid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 – </w:t>
      </w:r>
      <w:r w:rsidR="002877D7" w:rsidRPr="002877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t-RU" w:eastAsia="ru-RU"/>
        </w:rPr>
        <w:t>первый заместитель директора МРО ПОО «Казанское медресе «Мухаммадия» ЦРО-ДУМ РТ</w:t>
      </w:r>
    </w:p>
    <w:p w14:paraId="7E0825BF" w14:textId="120AE6FB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474BF5AA" w14:textId="77777777" w:rsidR="00EF2A88" w:rsidRPr="005124D1" w:rsidRDefault="00EF2A88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490232CA" w14:textId="355CDEA3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1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4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.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0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0 – 16.30 Выступления лекторов:</w:t>
      </w:r>
    </w:p>
    <w:p w14:paraId="5D3192A1" w14:textId="77777777" w:rsidR="005B03D6" w:rsidRDefault="005B03D6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54E24DFE" w14:textId="77777777" w:rsidR="00EC3FC1" w:rsidRPr="00EC3FC1" w:rsidRDefault="00EC3FC1" w:rsidP="00EC3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3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бдуллин Зульфат Габдулманафович </w:t>
      </w:r>
      <w:r w:rsidRPr="00EC3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заместитель директора МРО ПОО «Казанское медресе «Мухаммадия»</w:t>
      </w:r>
    </w:p>
    <w:p w14:paraId="42A86CE4" w14:textId="7E6D3595" w:rsidR="00EC3FC1" w:rsidRDefault="00EC3FC1" w:rsidP="0034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bookmarkStart w:id="16" w:name="_Hlk115095375"/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“Мөхәммәдия</w:t>
      </w:r>
      <w:r w:rsidR="00E512B6" w:rsidRP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 xml:space="preserve">” </w:t>
      </w:r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мәдрәсәс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 xml:space="preserve">: </w:t>
      </w:r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тарих һәм киләчәк</w:t>
      </w:r>
      <w:bookmarkStart w:id="17" w:name="_Hlk115268550"/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bookmarkEnd w:id="17"/>
    </w:p>
    <w:bookmarkEnd w:id="16"/>
    <w:p w14:paraId="369EDEC0" w14:textId="77777777" w:rsidR="00665F6D" w:rsidRPr="00665F6D" w:rsidRDefault="00665F6D" w:rsidP="00EC3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10DD848" w14:textId="77777777" w:rsidR="00360220" w:rsidRPr="00FC3050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E3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хшатов Марсиль Нурулло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691E">
        <w:rPr>
          <w:rFonts w:ascii="Times New Roman" w:hAnsi="Times New Roman" w:cs="Times New Roman"/>
          <w:sz w:val="24"/>
          <w:szCs w:val="24"/>
          <w:lang w:val="tt-RU"/>
        </w:rPr>
        <w:t xml:space="preserve">– </w:t>
      </w:r>
      <w:r w:rsidRPr="0019691E">
        <w:rPr>
          <w:rFonts w:ascii="Times New Roman" w:hAnsi="Times New Roman" w:cs="Times New Roman"/>
          <w:sz w:val="24"/>
          <w:szCs w:val="24"/>
        </w:rPr>
        <w:t>кандидат исторических наук, заведующий отделом истории и истории культуры Башкортостана ИИЯЛ УНЦ Р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14:paraId="4B2F1FE4" w14:textId="0B9FBB38" w:rsidR="00360220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4976E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«Самодостаточность системы просвещения мусульман Российской империи (XVIII — начало ХХ в.)»</w:t>
      </w:r>
    </w:p>
    <w:p w14:paraId="7E651C91" w14:textId="77777777" w:rsidR="005824C8" w:rsidRDefault="005824C8" w:rsidP="0005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FE601D7" w14:textId="77777777" w:rsidR="005824C8" w:rsidRPr="001D1615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Гимазова Рафиля Алмарисовна </w:t>
      </w:r>
      <w:r w:rsidRPr="00CB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кандидат исторических наук, заведующий кафедр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исламской теологии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 ЧУВО «Российский исламский институт»</w:t>
      </w:r>
    </w:p>
    <w:p w14:paraId="25E17012" w14:textId="77777777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bookmarkStart w:id="18" w:name="_Hlk115249696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И</w:t>
      </w:r>
      <w:r w:rsidRP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ж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-Бубый” мәдрәсәсенең татар милли мәгариф үсешенә керткән өлеш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  <w:bookmarkEnd w:id="18"/>
    </w:p>
    <w:p w14:paraId="53FA892A" w14:textId="77777777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278C97CD" w14:textId="71909D96" w:rsidR="005824C8" w:rsidRPr="001D1615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hAnsi="Times New Roman" w:cs="Times New Roman"/>
          <w:b/>
          <w:bCs/>
          <w:sz w:val="24"/>
          <w:szCs w:val="24"/>
          <w:lang w:val="tt-RU"/>
        </w:rPr>
        <w:t>Шарипов Альфит Асхатович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– </w:t>
      </w:r>
      <w:r w:rsidRPr="009976C2">
        <w:rPr>
          <w:rFonts w:ascii="Times New Roman" w:hAnsi="Times New Roman" w:cs="Times New Roman"/>
          <w:sz w:val="24"/>
          <w:szCs w:val="24"/>
          <w:lang w:val="tt-RU"/>
        </w:rPr>
        <w:t>кандидат исторических наук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9976C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директор Мусульманской религиозной организации «Духовная профессиональная образовательная организация «Медресе «Хусаиния» Духовного управления мусульман Оренбургской области </w:t>
      </w:r>
    </w:p>
    <w:p w14:paraId="57A860A6" w14:textId="1521E643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D3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«</w:t>
      </w:r>
      <w:r w:rsidRPr="00D342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Оренбургтагы “Хөсәения” мәдрәсәсенең дини мәгариф үсешенә керткән өлеш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</w:p>
    <w:p w14:paraId="508B6537" w14:textId="77777777" w:rsidR="00A00F3E" w:rsidRDefault="00A00F3E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</w:p>
    <w:p w14:paraId="189E8182" w14:textId="39BA0537" w:rsidR="00360220" w:rsidRPr="004D430F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9" w:name="_Hlk115250167"/>
      <w:r w:rsidRPr="004D430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Хайбуллов Мансур Максутович</w:t>
      </w:r>
      <w:r w:rsidRPr="004D430F">
        <w:rPr>
          <w:rFonts w:ascii="Times New Roman" w:hAnsi="Times New Roman" w:cs="Times New Roman"/>
          <w:sz w:val="24"/>
          <w:szCs w:val="24"/>
        </w:rPr>
        <w:t xml:space="preserve"> </w:t>
      </w:r>
      <w:r w:rsidRPr="00CB4540">
        <w:rPr>
          <w:rFonts w:ascii="Times New Roman" w:hAnsi="Times New Roman" w:cs="Times New Roman"/>
          <w:sz w:val="24"/>
          <w:szCs w:val="24"/>
        </w:rPr>
        <w:t>–</w:t>
      </w:r>
      <w:r w:rsidRPr="004D430F">
        <w:rPr>
          <w:rFonts w:ascii="Times New Roman" w:hAnsi="Times New Roman" w:cs="Times New Roman"/>
          <w:sz w:val="24"/>
          <w:szCs w:val="24"/>
        </w:rPr>
        <w:t xml:space="preserve"> </w:t>
      </w:r>
      <w:r w:rsidRPr="004D43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едатель Централизованной религиозной организации Духовное управление мусульман Чувашской Республики, имам-мухтасиб Шыгырданского Мухтасибата Духовного управления мусульман Чувашской Республик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 </w:t>
      </w:r>
    </w:p>
    <w:p w14:paraId="13DB29D4" w14:textId="77777777" w:rsidR="00360220" w:rsidRPr="001D1615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4D43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Чувашия Республикасында дини белем бирү тәҗрибәсе»</w:t>
      </w:r>
      <w:r w:rsidRPr="00FC3050">
        <w:t xml:space="preserve"> </w:t>
      </w:r>
    </w:p>
    <w:p w14:paraId="20BA4DDF" w14:textId="77777777" w:rsidR="00665F6D" w:rsidRPr="00E006B6" w:rsidRDefault="00665F6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</w:p>
    <w:p w14:paraId="78377936" w14:textId="4751C917" w:rsidR="00690C4A" w:rsidRDefault="005049F4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D1615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Кузяхметов Расим Мухтарович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CB44E7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директор 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>Мусульманск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религиоз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рганизаци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– духов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ой 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>профессиональ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бразователь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рганизаци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«Медресе «Шейх Саид» Централизованной религиозной организации «Духовное управление мусульман Саратовской области»</w:t>
      </w:r>
    </w:p>
    <w:p w14:paraId="18CCF658" w14:textId="17156B43" w:rsidR="005B03D6" w:rsidRPr="005B03D6" w:rsidRDefault="005B03D6" w:rsidP="005B0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="00123359" w:rsidRPr="00123359">
        <w:rPr>
          <w:rFonts w:ascii="Times New Roman" w:hAnsi="Times New Roman" w:cs="Times New Roman"/>
          <w:i/>
          <w:iCs/>
          <w:sz w:val="24"/>
          <w:szCs w:val="24"/>
          <w:lang w:val="tt-RU"/>
        </w:rPr>
        <w:t>"Шәех Сәид " мәдрәсәсенең җәмгыятьнең рухый-әхлакый нигезен ныгыту эшенә  керткән өлеше</w:t>
      </w: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bookmarkEnd w:id="19"/>
    <w:p w14:paraId="01432A74" w14:textId="77777777" w:rsidR="00004B59" w:rsidRPr="008570E6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tt-RU"/>
        </w:rPr>
      </w:pPr>
    </w:p>
    <w:p w14:paraId="0C574B11" w14:textId="7A4528A1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Шангараев Роберт Рашитович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кандидат исторических наук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 декан теологического факультета ЧУВО </w:t>
      </w:r>
      <w:r w:rsidRPr="00D3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Российский исламский </w:t>
      </w:r>
      <w:r w:rsidR="006F4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институт</w:t>
      </w:r>
      <w:r w:rsidRPr="00A00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0BE783AD" w14:textId="1C896A69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51307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Pr="00513077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tt-RU"/>
        </w:rPr>
        <w:t>Галимҗан Баруди хезмәтләрендә дин мәсьәләләре</w:t>
      </w:r>
      <w:r w:rsidRPr="0051307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</w:p>
    <w:p w14:paraId="5EC3F12B" w14:textId="0F52D508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tt-RU"/>
        </w:rPr>
      </w:pPr>
    </w:p>
    <w:p w14:paraId="173C1F9D" w14:textId="4A34B1FB" w:rsidR="00004B59" w:rsidRPr="006F413F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134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дыгамов Рамиль Камилевич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 w:rsidRPr="0019691E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 заведующий кафедрой арабского языка и гуманитарных дисциплин МРО ООВО </w:t>
      </w:r>
      <w:r w:rsidRPr="005824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lang w:val="tt-RU"/>
        </w:rPr>
        <w:t>Казанский исламский университет</w:t>
      </w:r>
      <w:r w:rsidRPr="005824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6F41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 </w:t>
      </w:r>
    </w:p>
    <w:p w14:paraId="02C1DEB2" w14:textId="10916CEA" w:rsidR="002C33DD" w:rsidRDefault="00004B59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52F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«Формирование институтов ислама в округе ОМДС и их влияние н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2F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щественную жизнь мусульман»</w:t>
      </w:r>
    </w:p>
    <w:p w14:paraId="360C0F65" w14:textId="77777777" w:rsidR="002877D7" w:rsidRPr="002877D7" w:rsidRDefault="002877D7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3BFCACF3" w14:textId="4877833D" w:rsidR="002C33DD" w:rsidRPr="002C33DD" w:rsidRDefault="002C33DD" w:rsidP="002C33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</w:pPr>
      <w:r w:rsidRPr="002C33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Сулейманов Раис Равкатови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– </w:t>
      </w:r>
      <w:r w:rsidRPr="002C33DD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руководитель Казанского (Приволжского) филиала Межрегиональной общественной организации социально-гуманитарных научных исследований </w:t>
      </w:r>
      <w:r w:rsidR="00004B59"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Pr="002C33DD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Историческое сознание</w:t>
      </w:r>
      <w:r w:rsidR="00004B59" w:rsidRPr="001D1615">
        <w:rPr>
          <w:rFonts w:ascii="Times New Roman" w:hAnsi="Times New Roman" w:cs="Times New Roman"/>
          <w:sz w:val="24"/>
          <w:szCs w:val="24"/>
          <w:lang w:val="tt-RU"/>
        </w:rPr>
        <w:t>»</w:t>
      </w:r>
    </w:p>
    <w:p w14:paraId="320A2A5F" w14:textId="489274AC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r w:rsidRPr="00004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C33DD" w:rsidRPr="00004B5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Архив Валиуллы Якупова как источник по истории возрождения медресе "Мухаммадия" в 1990-е годы</w:t>
      </w:r>
      <w:r w:rsidRPr="00004B59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p w14:paraId="3592BA5C" w14:textId="77777777" w:rsidR="00790787" w:rsidRPr="00DE06AF" w:rsidRDefault="00790787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F8BBB4" w14:textId="77777777" w:rsidR="00FE0E9A" w:rsidRDefault="00FE0E9A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Сахипова Разия Азхаров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– </w:t>
      </w:r>
      <w:r w:rsidRPr="00FE0E9A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кандидат педагогических наук, доцент</w:t>
      </w:r>
      <w:r w:rsidRPr="00FE0E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</w:t>
      </w:r>
    </w:p>
    <w:p w14:paraId="7BE19279" w14:textId="72A8F071" w:rsidR="00FF75AE" w:rsidRPr="00FE0E9A" w:rsidRDefault="00FE0E9A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Галимҗан Барудиның хезмәтләре һәм аларны хәзерге чор дини уку йортларында куллану ысуллары</w:t>
      </w:r>
      <w:r w:rsidRPr="00FE0E9A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p w14:paraId="1F12C7F0" w14:textId="40783E26" w:rsidR="002C33DD" w:rsidRDefault="002C33DD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FF52067" w14:textId="77777777" w:rsidR="00C953EF" w:rsidRPr="00FE0E9A" w:rsidRDefault="00C953EF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6ECCF98" w14:textId="6CF4B7D0" w:rsidR="00A54021" w:rsidRPr="001D1615" w:rsidRDefault="00063D16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Намаз: 12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="00716195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,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14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2</w:t>
      </w:r>
      <w:r w:rsidR="00864794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</w:t>
      </w:r>
      <w:r w:rsidR="00716195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, 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6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5</w:t>
      </w:r>
      <w:r w:rsidR="0016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.</w:t>
      </w:r>
    </w:p>
    <w:p w14:paraId="0B9806BA" w14:textId="59E8FF23" w:rsidR="00CB4540" w:rsidRDefault="00CB4540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A90B4E2" w14:textId="77777777" w:rsidR="00C953EF" w:rsidRPr="00FE0E9A" w:rsidRDefault="00C953EF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7"/>
      </w:tblGrid>
      <w:tr w:rsidR="00D56874" w14:paraId="2088ED42" w14:textId="77777777" w:rsidTr="007014A9">
        <w:tc>
          <w:tcPr>
            <w:tcW w:w="1418" w:type="dxa"/>
          </w:tcPr>
          <w:p w14:paraId="0295E995" w14:textId="77777777" w:rsidR="00D56874" w:rsidRDefault="00D56874" w:rsidP="003351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 xml:space="preserve">17.30 – 18.00 </w:t>
            </w:r>
          </w:p>
          <w:p w14:paraId="03C8D23E" w14:textId="77777777" w:rsidR="00D56874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</w:tcPr>
          <w:p w14:paraId="2058B82B" w14:textId="77777777" w:rsidR="007014A9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 xml:space="preserve">Торжественный ужин (рестор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Татарская усадьба», г. Казань, </w:t>
            </w:r>
          </w:p>
          <w:p w14:paraId="4A364F31" w14:textId="6FC2D455" w:rsidR="00D56874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Шигабутдина Марждани, д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).</w:t>
            </w:r>
          </w:p>
        </w:tc>
      </w:tr>
    </w:tbl>
    <w:p w14:paraId="17B982C5" w14:textId="77777777" w:rsidR="00D56874" w:rsidRPr="00D56874" w:rsidRDefault="00D56874" w:rsidP="00FD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56874" w:rsidRPr="00D56874" w:rsidSect="0089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8972" w14:textId="77777777" w:rsidR="00782C34" w:rsidRDefault="00782C34" w:rsidP="005F1EB5">
      <w:pPr>
        <w:spacing w:after="0" w:line="240" w:lineRule="auto"/>
      </w:pPr>
      <w:r>
        <w:separator/>
      </w:r>
    </w:p>
  </w:endnote>
  <w:endnote w:type="continuationSeparator" w:id="0">
    <w:p w14:paraId="39AF54D7" w14:textId="77777777" w:rsidR="00782C34" w:rsidRDefault="00782C34" w:rsidP="005F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E481" w14:textId="77777777" w:rsidR="00782C34" w:rsidRDefault="00782C34" w:rsidP="005F1EB5">
      <w:pPr>
        <w:spacing w:after="0" w:line="240" w:lineRule="auto"/>
      </w:pPr>
      <w:r>
        <w:separator/>
      </w:r>
    </w:p>
  </w:footnote>
  <w:footnote w:type="continuationSeparator" w:id="0">
    <w:p w14:paraId="2D42EDAC" w14:textId="77777777" w:rsidR="00782C34" w:rsidRDefault="00782C34" w:rsidP="005F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135F"/>
    <w:multiLevelType w:val="multilevel"/>
    <w:tmpl w:val="BAE8C52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A60A98"/>
    <w:multiLevelType w:val="hybridMultilevel"/>
    <w:tmpl w:val="1D606C5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52A55"/>
    <w:multiLevelType w:val="hybridMultilevel"/>
    <w:tmpl w:val="FE662830"/>
    <w:lvl w:ilvl="0" w:tplc="BA32B7A6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F04F6C"/>
    <w:multiLevelType w:val="multilevel"/>
    <w:tmpl w:val="2BD2844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C2D43E0"/>
    <w:multiLevelType w:val="hybridMultilevel"/>
    <w:tmpl w:val="FD8EEB3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7C"/>
    <w:rsid w:val="000029B4"/>
    <w:rsid w:val="000043EC"/>
    <w:rsid w:val="00004B59"/>
    <w:rsid w:val="00022585"/>
    <w:rsid w:val="0002766C"/>
    <w:rsid w:val="00033371"/>
    <w:rsid w:val="0003496A"/>
    <w:rsid w:val="00052449"/>
    <w:rsid w:val="00052F0F"/>
    <w:rsid w:val="00053AFD"/>
    <w:rsid w:val="00057FA1"/>
    <w:rsid w:val="000604AD"/>
    <w:rsid w:val="00063D16"/>
    <w:rsid w:val="00064D27"/>
    <w:rsid w:val="00067A48"/>
    <w:rsid w:val="0007159A"/>
    <w:rsid w:val="00072998"/>
    <w:rsid w:val="00073977"/>
    <w:rsid w:val="000742C3"/>
    <w:rsid w:val="00076A25"/>
    <w:rsid w:val="00085E49"/>
    <w:rsid w:val="000949A8"/>
    <w:rsid w:val="00094FAB"/>
    <w:rsid w:val="00097699"/>
    <w:rsid w:val="000A1573"/>
    <w:rsid w:val="000A3554"/>
    <w:rsid w:val="000A56AA"/>
    <w:rsid w:val="000A6420"/>
    <w:rsid w:val="000B0BED"/>
    <w:rsid w:val="000B18E0"/>
    <w:rsid w:val="000B2A50"/>
    <w:rsid w:val="000B53E1"/>
    <w:rsid w:val="000C1B34"/>
    <w:rsid w:val="000C3FC7"/>
    <w:rsid w:val="000C79D2"/>
    <w:rsid w:val="000D785B"/>
    <w:rsid w:val="000E2ADE"/>
    <w:rsid w:val="000E2B10"/>
    <w:rsid w:val="000E3ABF"/>
    <w:rsid w:val="000F7AD9"/>
    <w:rsid w:val="0010055A"/>
    <w:rsid w:val="00101687"/>
    <w:rsid w:val="0010579E"/>
    <w:rsid w:val="00112D0E"/>
    <w:rsid w:val="0012291F"/>
    <w:rsid w:val="00123359"/>
    <w:rsid w:val="00130438"/>
    <w:rsid w:val="00130CFE"/>
    <w:rsid w:val="00132007"/>
    <w:rsid w:val="00132EFE"/>
    <w:rsid w:val="00135352"/>
    <w:rsid w:val="00137D41"/>
    <w:rsid w:val="00142537"/>
    <w:rsid w:val="00147401"/>
    <w:rsid w:val="00152EAE"/>
    <w:rsid w:val="001545DA"/>
    <w:rsid w:val="00156B79"/>
    <w:rsid w:val="00160049"/>
    <w:rsid w:val="0016041B"/>
    <w:rsid w:val="001702BA"/>
    <w:rsid w:val="00181A19"/>
    <w:rsid w:val="00182679"/>
    <w:rsid w:val="00183FBB"/>
    <w:rsid w:val="00187D8E"/>
    <w:rsid w:val="001920FF"/>
    <w:rsid w:val="001968C5"/>
    <w:rsid w:val="0019691E"/>
    <w:rsid w:val="001A04BE"/>
    <w:rsid w:val="001C0CC4"/>
    <w:rsid w:val="001C22FD"/>
    <w:rsid w:val="001C4863"/>
    <w:rsid w:val="001D1615"/>
    <w:rsid w:val="001E1B3E"/>
    <w:rsid w:val="001E6F50"/>
    <w:rsid w:val="001E7BC9"/>
    <w:rsid w:val="001F3BD6"/>
    <w:rsid w:val="00201979"/>
    <w:rsid w:val="00202910"/>
    <w:rsid w:val="00203CE8"/>
    <w:rsid w:val="00210E9B"/>
    <w:rsid w:val="00213B70"/>
    <w:rsid w:val="00214E8A"/>
    <w:rsid w:val="0021799A"/>
    <w:rsid w:val="00221D31"/>
    <w:rsid w:val="00221D3A"/>
    <w:rsid w:val="00222353"/>
    <w:rsid w:val="00224595"/>
    <w:rsid w:val="002265AA"/>
    <w:rsid w:val="002307FE"/>
    <w:rsid w:val="00233656"/>
    <w:rsid w:val="00234A9A"/>
    <w:rsid w:val="00242F95"/>
    <w:rsid w:val="0024493A"/>
    <w:rsid w:val="00245741"/>
    <w:rsid w:val="00247B3B"/>
    <w:rsid w:val="0025134A"/>
    <w:rsid w:val="00251E02"/>
    <w:rsid w:val="00252E43"/>
    <w:rsid w:val="00256145"/>
    <w:rsid w:val="002700D1"/>
    <w:rsid w:val="00270562"/>
    <w:rsid w:val="0027275C"/>
    <w:rsid w:val="002769C4"/>
    <w:rsid w:val="0028198D"/>
    <w:rsid w:val="002822F9"/>
    <w:rsid w:val="00285E14"/>
    <w:rsid w:val="002877D7"/>
    <w:rsid w:val="002933EC"/>
    <w:rsid w:val="002956BB"/>
    <w:rsid w:val="00296E92"/>
    <w:rsid w:val="002A3D15"/>
    <w:rsid w:val="002A7555"/>
    <w:rsid w:val="002C003C"/>
    <w:rsid w:val="002C18FB"/>
    <w:rsid w:val="002C33DD"/>
    <w:rsid w:val="002C5377"/>
    <w:rsid w:val="002D03F4"/>
    <w:rsid w:val="002D4044"/>
    <w:rsid w:val="002D76AF"/>
    <w:rsid w:val="002E1562"/>
    <w:rsid w:val="002F0DA3"/>
    <w:rsid w:val="002F4F72"/>
    <w:rsid w:val="002F547E"/>
    <w:rsid w:val="00300439"/>
    <w:rsid w:val="0030690C"/>
    <w:rsid w:val="003119B9"/>
    <w:rsid w:val="00312EC7"/>
    <w:rsid w:val="00314CA2"/>
    <w:rsid w:val="00322BF4"/>
    <w:rsid w:val="00322DCC"/>
    <w:rsid w:val="00325994"/>
    <w:rsid w:val="003275FD"/>
    <w:rsid w:val="003351C9"/>
    <w:rsid w:val="00336F4F"/>
    <w:rsid w:val="00340DBF"/>
    <w:rsid w:val="00341198"/>
    <w:rsid w:val="00353FB1"/>
    <w:rsid w:val="00354337"/>
    <w:rsid w:val="00360220"/>
    <w:rsid w:val="00365F69"/>
    <w:rsid w:val="00377990"/>
    <w:rsid w:val="003839E2"/>
    <w:rsid w:val="0038489E"/>
    <w:rsid w:val="003A056A"/>
    <w:rsid w:val="003A3F92"/>
    <w:rsid w:val="003B152B"/>
    <w:rsid w:val="003B1E0C"/>
    <w:rsid w:val="003B4E82"/>
    <w:rsid w:val="003B55A6"/>
    <w:rsid w:val="003B58D8"/>
    <w:rsid w:val="003C3585"/>
    <w:rsid w:val="003C4ECF"/>
    <w:rsid w:val="003C54B5"/>
    <w:rsid w:val="003D55A1"/>
    <w:rsid w:val="003D5F9E"/>
    <w:rsid w:val="003E3206"/>
    <w:rsid w:val="003E6702"/>
    <w:rsid w:val="003F0E41"/>
    <w:rsid w:val="003F4363"/>
    <w:rsid w:val="003F4445"/>
    <w:rsid w:val="003F4E55"/>
    <w:rsid w:val="004015BF"/>
    <w:rsid w:val="004017A7"/>
    <w:rsid w:val="00404C6A"/>
    <w:rsid w:val="00405D9E"/>
    <w:rsid w:val="0041463B"/>
    <w:rsid w:val="0041776B"/>
    <w:rsid w:val="00427B4D"/>
    <w:rsid w:val="00431EE2"/>
    <w:rsid w:val="004373A8"/>
    <w:rsid w:val="00437697"/>
    <w:rsid w:val="00442457"/>
    <w:rsid w:val="0044381C"/>
    <w:rsid w:val="00443C01"/>
    <w:rsid w:val="004549A7"/>
    <w:rsid w:val="00455752"/>
    <w:rsid w:val="004560A8"/>
    <w:rsid w:val="00456294"/>
    <w:rsid w:val="00457B08"/>
    <w:rsid w:val="004622D8"/>
    <w:rsid w:val="00465AFE"/>
    <w:rsid w:val="00471925"/>
    <w:rsid w:val="00474ABB"/>
    <w:rsid w:val="004766AB"/>
    <w:rsid w:val="00480072"/>
    <w:rsid w:val="00493ACE"/>
    <w:rsid w:val="004976E9"/>
    <w:rsid w:val="004977EB"/>
    <w:rsid w:val="004A174B"/>
    <w:rsid w:val="004A3E57"/>
    <w:rsid w:val="004B0177"/>
    <w:rsid w:val="004B32AB"/>
    <w:rsid w:val="004B3D28"/>
    <w:rsid w:val="004B6D7E"/>
    <w:rsid w:val="004D430F"/>
    <w:rsid w:val="004D4579"/>
    <w:rsid w:val="004E0281"/>
    <w:rsid w:val="004E23A8"/>
    <w:rsid w:val="004F16E3"/>
    <w:rsid w:val="004F25BA"/>
    <w:rsid w:val="00503A5F"/>
    <w:rsid w:val="005043F9"/>
    <w:rsid w:val="005049F4"/>
    <w:rsid w:val="005124D1"/>
    <w:rsid w:val="00513077"/>
    <w:rsid w:val="00515058"/>
    <w:rsid w:val="005345ED"/>
    <w:rsid w:val="00543EA2"/>
    <w:rsid w:val="00545630"/>
    <w:rsid w:val="005475C4"/>
    <w:rsid w:val="0055038D"/>
    <w:rsid w:val="00551354"/>
    <w:rsid w:val="00566BED"/>
    <w:rsid w:val="00567A6E"/>
    <w:rsid w:val="0057431A"/>
    <w:rsid w:val="0057688F"/>
    <w:rsid w:val="00581B11"/>
    <w:rsid w:val="00582425"/>
    <w:rsid w:val="005824C8"/>
    <w:rsid w:val="0058566C"/>
    <w:rsid w:val="00586C0D"/>
    <w:rsid w:val="00591C20"/>
    <w:rsid w:val="005922ED"/>
    <w:rsid w:val="005946ED"/>
    <w:rsid w:val="005962AB"/>
    <w:rsid w:val="005A2854"/>
    <w:rsid w:val="005A468C"/>
    <w:rsid w:val="005B03D6"/>
    <w:rsid w:val="005B0854"/>
    <w:rsid w:val="005B5179"/>
    <w:rsid w:val="005B5BE5"/>
    <w:rsid w:val="005B5FDC"/>
    <w:rsid w:val="005B6D67"/>
    <w:rsid w:val="005C176E"/>
    <w:rsid w:val="005D06E3"/>
    <w:rsid w:val="005D09B5"/>
    <w:rsid w:val="005E2CD3"/>
    <w:rsid w:val="005F00AE"/>
    <w:rsid w:val="005F1875"/>
    <w:rsid w:val="005F1EB5"/>
    <w:rsid w:val="005F459B"/>
    <w:rsid w:val="00601D87"/>
    <w:rsid w:val="00603646"/>
    <w:rsid w:val="006077CD"/>
    <w:rsid w:val="0061342F"/>
    <w:rsid w:val="00624C04"/>
    <w:rsid w:val="006429F1"/>
    <w:rsid w:val="0064714E"/>
    <w:rsid w:val="006503BD"/>
    <w:rsid w:val="00654B9F"/>
    <w:rsid w:val="00661739"/>
    <w:rsid w:val="00665F6D"/>
    <w:rsid w:val="0067200D"/>
    <w:rsid w:val="00675DAB"/>
    <w:rsid w:val="00680359"/>
    <w:rsid w:val="00681539"/>
    <w:rsid w:val="006877E2"/>
    <w:rsid w:val="00690C4A"/>
    <w:rsid w:val="00691BD4"/>
    <w:rsid w:val="0069224F"/>
    <w:rsid w:val="006946AD"/>
    <w:rsid w:val="006A28AA"/>
    <w:rsid w:val="006A2B6E"/>
    <w:rsid w:val="006A4546"/>
    <w:rsid w:val="006C08FF"/>
    <w:rsid w:val="006C0F18"/>
    <w:rsid w:val="006C2A7D"/>
    <w:rsid w:val="006C5F69"/>
    <w:rsid w:val="006D62CA"/>
    <w:rsid w:val="006E345A"/>
    <w:rsid w:val="006E395E"/>
    <w:rsid w:val="006F0752"/>
    <w:rsid w:val="006F28CF"/>
    <w:rsid w:val="006F413F"/>
    <w:rsid w:val="006F6451"/>
    <w:rsid w:val="006F725B"/>
    <w:rsid w:val="007014A9"/>
    <w:rsid w:val="0070477F"/>
    <w:rsid w:val="00705CC8"/>
    <w:rsid w:val="00711C54"/>
    <w:rsid w:val="00716195"/>
    <w:rsid w:val="00720565"/>
    <w:rsid w:val="00726BC0"/>
    <w:rsid w:val="00731E93"/>
    <w:rsid w:val="00733A2E"/>
    <w:rsid w:val="00735CA4"/>
    <w:rsid w:val="00736740"/>
    <w:rsid w:val="0073798A"/>
    <w:rsid w:val="00744757"/>
    <w:rsid w:val="00745C44"/>
    <w:rsid w:val="0075457E"/>
    <w:rsid w:val="00764969"/>
    <w:rsid w:val="00770643"/>
    <w:rsid w:val="007738C5"/>
    <w:rsid w:val="007766C8"/>
    <w:rsid w:val="00782C34"/>
    <w:rsid w:val="00787B0A"/>
    <w:rsid w:val="00790787"/>
    <w:rsid w:val="007A399A"/>
    <w:rsid w:val="007A5E69"/>
    <w:rsid w:val="007A5EDF"/>
    <w:rsid w:val="007B047C"/>
    <w:rsid w:val="007B7018"/>
    <w:rsid w:val="007C03B3"/>
    <w:rsid w:val="007C1478"/>
    <w:rsid w:val="007C4C1C"/>
    <w:rsid w:val="007C652F"/>
    <w:rsid w:val="007D7E29"/>
    <w:rsid w:val="007E3CD3"/>
    <w:rsid w:val="007F15D0"/>
    <w:rsid w:val="007F549B"/>
    <w:rsid w:val="008009F7"/>
    <w:rsid w:val="00801D50"/>
    <w:rsid w:val="008022AB"/>
    <w:rsid w:val="008057A8"/>
    <w:rsid w:val="00813D55"/>
    <w:rsid w:val="00814BD2"/>
    <w:rsid w:val="00815BC0"/>
    <w:rsid w:val="0081735B"/>
    <w:rsid w:val="008224BD"/>
    <w:rsid w:val="00831185"/>
    <w:rsid w:val="00840F7F"/>
    <w:rsid w:val="00845981"/>
    <w:rsid w:val="00845A10"/>
    <w:rsid w:val="0084704F"/>
    <w:rsid w:val="0085353B"/>
    <w:rsid w:val="00853E5B"/>
    <w:rsid w:val="008570E6"/>
    <w:rsid w:val="008609CF"/>
    <w:rsid w:val="00864794"/>
    <w:rsid w:val="00864ECA"/>
    <w:rsid w:val="00865BD4"/>
    <w:rsid w:val="008718B0"/>
    <w:rsid w:val="00876700"/>
    <w:rsid w:val="0088169D"/>
    <w:rsid w:val="0088274F"/>
    <w:rsid w:val="00885033"/>
    <w:rsid w:val="00886A2A"/>
    <w:rsid w:val="0088739B"/>
    <w:rsid w:val="0089426B"/>
    <w:rsid w:val="00895ADC"/>
    <w:rsid w:val="008A4213"/>
    <w:rsid w:val="008B78AC"/>
    <w:rsid w:val="008C0C45"/>
    <w:rsid w:val="008D278F"/>
    <w:rsid w:val="008D2AA4"/>
    <w:rsid w:val="008D2E44"/>
    <w:rsid w:val="008E02F0"/>
    <w:rsid w:val="008F5E90"/>
    <w:rsid w:val="00901521"/>
    <w:rsid w:val="00905615"/>
    <w:rsid w:val="00905AC5"/>
    <w:rsid w:val="00912899"/>
    <w:rsid w:val="00914E4D"/>
    <w:rsid w:val="009226A5"/>
    <w:rsid w:val="009244AF"/>
    <w:rsid w:val="009279C0"/>
    <w:rsid w:val="00934698"/>
    <w:rsid w:val="00934A43"/>
    <w:rsid w:val="009441EC"/>
    <w:rsid w:val="009466E6"/>
    <w:rsid w:val="00947372"/>
    <w:rsid w:val="00950EDD"/>
    <w:rsid w:val="00952E47"/>
    <w:rsid w:val="00953991"/>
    <w:rsid w:val="00953CF0"/>
    <w:rsid w:val="00962B4D"/>
    <w:rsid w:val="00967C87"/>
    <w:rsid w:val="0097518E"/>
    <w:rsid w:val="00977B61"/>
    <w:rsid w:val="009835A2"/>
    <w:rsid w:val="00984029"/>
    <w:rsid w:val="00984F1F"/>
    <w:rsid w:val="0099169B"/>
    <w:rsid w:val="00992D0A"/>
    <w:rsid w:val="00996436"/>
    <w:rsid w:val="009976C2"/>
    <w:rsid w:val="009A45FF"/>
    <w:rsid w:val="009A5239"/>
    <w:rsid w:val="009B05A3"/>
    <w:rsid w:val="009B0F8D"/>
    <w:rsid w:val="009B1737"/>
    <w:rsid w:val="009B27C9"/>
    <w:rsid w:val="009B2827"/>
    <w:rsid w:val="009B35C7"/>
    <w:rsid w:val="009B56BB"/>
    <w:rsid w:val="009B62C0"/>
    <w:rsid w:val="009C03AE"/>
    <w:rsid w:val="009C4ECE"/>
    <w:rsid w:val="009C5A2C"/>
    <w:rsid w:val="009C71E4"/>
    <w:rsid w:val="009D0041"/>
    <w:rsid w:val="009E4677"/>
    <w:rsid w:val="009F3049"/>
    <w:rsid w:val="009F4110"/>
    <w:rsid w:val="00A00F3E"/>
    <w:rsid w:val="00A03AB0"/>
    <w:rsid w:val="00A052AE"/>
    <w:rsid w:val="00A05F28"/>
    <w:rsid w:val="00A10B49"/>
    <w:rsid w:val="00A1157A"/>
    <w:rsid w:val="00A131D5"/>
    <w:rsid w:val="00A16752"/>
    <w:rsid w:val="00A26AA5"/>
    <w:rsid w:val="00A26ED6"/>
    <w:rsid w:val="00A26FC3"/>
    <w:rsid w:val="00A31CD0"/>
    <w:rsid w:val="00A33016"/>
    <w:rsid w:val="00A330BB"/>
    <w:rsid w:val="00A378B0"/>
    <w:rsid w:val="00A411C7"/>
    <w:rsid w:val="00A46AE8"/>
    <w:rsid w:val="00A54021"/>
    <w:rsid w:val="00A54538"/>
    <w:rsid w:val="00A65E7B"/>
    <w:rsid w:val="00A663A7"/>
    <w:rsid w:val="00A71CE8"/>
    <w:rsid w:val="00A72197"/>
    <w:rsid w:val="00A74F5B"/>
    <w:rsid w:val="00A776D2"/>
    <w:rsid w:val="00A82D38"/>
    <w:rsid w:val="00A912E1"/>
    <w:rsid w:val="00AA7B94"/>
    <w:rsid w:val="00AA7F0C"/>
    <w:rsid w:val="00AB1101"/>
    <w:rsid w:val="00AB226D"/>
    <w:rsid w:val="00AB379F"/>
    <w:rsid w:val="00AB45E9"/>
    <w:rsid w:val="00AC05C4"/>
    <w:rsid w:val="00AC1D6F"/>
    <w:rsid w:val="00AC3184"/>
    <w:rsid w:val="00AC4411"/>
    <w:rsid w:val="00AD3752"/>
    <w:rsid w:val="00AD5EFF"/>
    <w:rsid w:val="00AD6B5E"/>
    <w:rsid w:val="00AE0F73"/>
    <w:rsid w:val="00AE65B8"/>
    <w:rsid w:val="00AF18C7"/>
    <w:rsid w:val="00AF4675"/>
    <w:rsid w:val="00AF4F00"/>
    <w:rsid w:val="00B0046C"/>
    <w:rsid w:val="00B00D07"/>
    <w:rsid w:val="00B0694B"/>
    <w:rsid w:val="00B117E1"/>
    <w:rsid w:val="00B205AE"/>
    <w:rsid w:val="00B32D7C"/>
    <w:rsid w:val="00B4001F"/>
    <w:rsid w:val="00B46CB4"/>
    <w:rsid w:val="00B47737"/>
    <w:rsid w:val="00B56259"/>
    <w:rsid w:val="00B57C8E"/>
    <w:rsid w:val="00B63996"/>
    <w:rsid w:val="00B63DB1"/>
    <w:rsid w:val="00B71EF0"/>
    <w:rsid w:val="00B72E58"/>
    <w:rsid w:val="00B72FEF"/>
    <w:rsid w:val="00B7400D"/>
    <w:rsid w:val="00B80CED"/>
    <w:rsid w:val="00B87BAF"/>
    <w:rsid w:val="00B903C1"/>
    <w:rsid w:val="00BA138E"/>
    <w:rsid w:val="00BB20BD"/>
    <w:rsid w:val="00BB2571"/>
    <w:rsid w:val="00BB593A"/>
    <w:rsid w:val="00BB7DE0"/>
    <w:rsid w:val="00BC4A4E"/>
    <w:rsid w:val="00BC5C00"/>
    <w:rsid w:val="00BC6957"/>
    <w:rsid w:val="00BD55BD"/>
    <w:rsid w:val="00BD7D46"/>
    <w:rsid w:val="00BF216E"/>
    <w:rsid w:val="00C03803"/>
    <w:rsid w:val="00C04BEA"/>
    <w:rsid w:val="00C05E86"/>
    <w:rsid w:val="00C06459"/>
    <w:rsid w:val="00C10E67"/>
    <w:rsid w:val="00C11A49"/>
    <w:rsid w:val="00C11AD9"/>
    <w:rsid w:val="00C22DED"/>
    <w:rsid w:val="00C261B7"/>
    <w:rsid w:val="00C34602"/>
    <w:rsid w:val="00C41B4B"/>
    <w:rsid w:val="00C44D23"/>
    <w:rsid w:val="00C44F59"/>
    <w:rsid w:val="00C466EA"/>
    <w:rsid w:val="00C47F60"/>
    <w:rsid w:val="00C506FB"/>
    <w:rsid w:val="00C53ACC"/>
    <w:rsid w:val="00C55EC4"/>
    <w:rsid w:val="00C56C67"/>
    <w:rsid w:val="00C61B9D"/>
    <w:rsid w:val="00C723AA"/>
    <w:rsid w:val="00C7668B"/>
    <w:rsid w:val="00C808D5"/>
    <w:rsid w:val="00C845A6"/>
    <w:rsid w:val="00C953EF"/>
    <w:rsid w:val="00C9549F"/>
    <w:rsid w:val="00C96AD5"/>
    <w:rsid w:val="00CA781B"/>
    <w:rsid w:val="00CB44E7"/>
    <w:rsid w:val="00CB4540"/>
    <w:rsid w:val="00CB5ABD"/>
    <w:rsid w:val="00CC0096"/>
    <w:rsid w:val="00CC42EB"/>
    <w:rsid w:val="00CD514C"/>
    <w:rsid w:val="00CD7821"/>
    <w:rsid w:val="00CD7A3F"/>
    <w:rsid w:val="00CE3A6C"/>
    <w:rsid w:val="00CE4491"/>
    <w:rsid w:val="00CE5E12"/>
    <w:rsid w:val="00CE7467"/>
    <w:rsid w:val="00CF0B43"/>
    <w:rsid w:val="00CF1519"/>
    <w:rsid w:val="00CF4A27"/>
    <w:rsid w:val="00D005FD"/>
    <w:rsid w:val="00D062AB"/>
    <w:rsid w:val="00D165C5"/>
    <w:rsid w:val="00D16A9C"/>
    <w:rsid w:val="00D17522"/>
    <w:rsid w:val="00D23963"/>
    <w:rsid w:val="00D2571F"/>
    <w:rsid w:val="00D2763B"/>
    <w:rsid w:val="00D34220"/>
    <w:rsid w:val="00D4106F"/>
    <w:rsid w:val="00D42526"/>
    <w:rsid w:val="00D520A8"/>
    <w:rsid w:val="00D56874"/>
    <w:rsid w:val="00D612E8"/>
    <w:rsid w:val="00D65443"/>
    <w:rsid w:val="00D7045D"/>
    <w:rsid w:val="00D71F19"/>
    <w:rsid w:val="00D722B8"/>
    <w:rsid w:val="00D90400"/>
    <w:rsid w:val="00D925D5"/>
    <w:rsid w:val="00D95A0E"/>
    <w:rsid w:val="00D97A6B"/>
    <w:rsid w:val="00DA2D23"/>
    <w:rsid w:val="00DA35DD"/>
    <w:rsid w:val="00DA5DE8"/>
    <w:rsid w:val="00DB2278"/>
    <w:rsid w:val="00DC0E2D"/>
    <w:rsid w:val="00DC2390"/>
    <w:rsid w:val="00DC2BFA"/>
    <w:rsid w:val="00DD326D"/>
    <w:rsid w:val="00DE06AF"/>
    <w:rsid w:val="00DE559C"/>
    <w:rsid w:val="00DE7F02"/>
    <w:rsid w:val="00DF0CC2"/>
    <w:rsid w:val="00DF3E99"/>
    <w:rsid w:val="00E006B6"/>
    <w:rsid w:val="00E0165F"/>
    <w:rsid w:val="00E07009"/>
    <w:rsid w:val="00E076BA"/>
    <w:rsid w:val="00E17271"/>
    <w:rsid w:val="00E21C16"/>
    <w:rsid w:val="00E220A0"/>
    <w:rsid w:val="00E279D0"/>
    <w:rsid w:val="00E32744"/>
    <w:rsid w:val="00E32C6F"/>
    <w:rsid w:val="00E3499D"/>
    <w:rsid w:val="00E35BA3"/>
    <w:rsid w:val="00E363F8"/>
    <w:rsid w:val="00E40715"/>
    <w:rsid w:val="00E409F5"/>
    <w:rsid w:val="00E41396"/>
    <w:rsid w:val="00E41F0E"/>
    <w:rsid w:val="00E441A6"/>
    <w:rsid w:val="00E47E3E"/>
    <w:rsid w:val="00E502BF"/>
    <w:rsid w:val="00E512B6"/>
    <w:rsid w:val="00E5141B"/>
    <w:rsid w:val="00E63378"/>
    <w:rsid w:val="00E667DD"/>
    <w:rsid w:val="00E6768A"/>
    <w:rsid w:val="00E67820"/>
    <w:rsid w:val="00E745E7"/>
    <w:rsid w:val="00E8130F"/>
    <w:rsid w:val="00E81AB6"/>
    <w:rsid w:val="00E83586"/>
    <w:rsid w:val="00E843E0"/>
    <w:rsid w:val="00E86950"/>
    <w:rsid w:val="00E919D4"/>
    <w:rsid w:val="00E956CE"/>
    <w:rsid w:val="00E96D4E"/>
    <w:rsid w:val="00E97EC3"/>
    <w:rsid w:val="00EA7E34"/>
    <w:rsid w:val="00EB2711"/>
    <w:rsid w:val="00EB309C"/>
    <w:rsid w:val="00EB4351"/>
    <w:rsid w:val="00EB5131"/>
    <w:rsid w:val="00EB62F0"/>
    <w:rsid w:val="00EB763B"/>
    <w:rsid w:val="00EC13EF"/>
    <w:rsid w:val="00EC3FC1"/>
    <w:rsid w:val="00ED1329"/>
    <w:rsid w:val="00EE220B"/>
    <w:rsid w:val="00EE5337"/>
    <w:rsid w:val="00EF2A88"/>
    <w:rsid w:val="00EF438A"/>
    <w:rsid w:val="00EF7002"/>
    <w:rsid w:val="00F02D72"/>
    <w:rsid w:val="00F0476B"/>
    <w:rsid w:val="00F0529B"/>
    <w:rsid w:val="00F05989"/>
    <w:rsid w:val="00F13A82"/>
    <w:rsid w:val="00F14BFA"/>
    <w:rsid w:val="00F16809"/>
    <w:rsid w:val="00F20BCA"/>
    <w:rsid w:val="00F23831"/>
    <w:rsid w:val="00F24474"/>
    <w:rsid w:val="00F30161"/>
    <w:rsid w:val="00F3254E"/>
    <w:rsid w:val="00F33402"/>
    <w:rsid w:val="00F35B1E"/>
    <w:rsid w:val="00F40C40"/>
    <w:rsid w:val="00F5274A"/>
    <w:rsid w:val="00F65446"/>
    <w:rsid w:val="00F77241"/>
    <w:rsid w:val="00F83714"/>
    <w:rsid w:val="00F874B5"/>
    <w:rsid w:val="00F91612"/>
    <w:rsid w:val="00F947A0"/>
    <w:rsid w:val="00F949D7"/>
    <w:rsid w:val="00F95351"/>
    <w:rsid w:val="00FA015A"/>
    <w:rsid w:val="00FA7140"/>
    <w:rsid w:val="00FA7F68"/>
    <w:rsid w:val="00FB232E"/>
    <w:rsid w:val="00FB36B6"/>
    <w:rsid w:val="00FB3EF2"/>
    <w:rsid w:val="00FB5718"/>
    <w:rsid w:val="00FC16B5"/>
    <w:rsid w:val="00FC3050"/>
    <w:rsid w:val="00FC3839"/>
    <w:rsid w:val="00FC3969"/>
    <w:rsid w:val="00FC7629"/>
    <w:rsid w:val="00FD0BD8"/>
    <w:rsid w:val="00FD25AB"/>
    <w:rsid w:val="00FD2B8A"/>
    <w:rsid w:val="00FE0E9A"/>
    <w:rsid w:val="00FE1EC1"/>
    <w:rsid w:val="00FE3C50"/>
    <w:rsid w:val="00FE4A51"/>
    <w:rsid w:val="00FE792A"/>
    <w:rsid w:val="00FF67CD"/>
    <w:rsid w:val="00FF721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5F25"/>
  <w15:docId w15:val="{79A6A0E8-0AE6-431A-B0D1-969AA65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6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3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EB5"/>
  </w:style>
  <w:style w:type="paragraph" w:styleId="aa">
    <w:name w:val="footer"/>
    <w:basedOn w:val="a"/>
    <w:link w:val="ab"/>
    <w:uiPriority w:val="99"/>
    <w:unhideWhenUsed/>
    <w:rsid w:val="005F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EB5"/>
  </w:style>
  <w:style w:type="character" w:styleId="ac">
    <w:name w:val="Emphasis"/>
    <w:basedOn w:val="a0"/>
    <w:uiPriority w:val="20"/>
    <w:qFormat/>
    <w:rsid w:val="00C06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20AC-D1E2-4DD0-8DDE-E749C39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Dep_02</dc:creator>
  <cp:lastModifiedBy>Гатина Римма Валиевна</cp:lastModifiedBy>
  <cp:revision>2</cp:revision>
  <cp:lastPrinted>2022-09-30T10:47:00Z</cp:lastPrinted>
  <dcterms:created xsi:type="dcterms:W3CDTF">2022-10-24T07:17:00Z</dcterms:created>
  <dcterms:modified xsi:type="dcterms:W3CDTF">2022-10-24T07:17:00Z</dcterms:modified>
</cp:coreProperties>
</file>